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03" w:rsidRDefault="00D73277" w:rsidP="002C15AC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07103" w:rsidRPr="00B407B4" w:rsidRDefault="00A503AA" w:rsidP="00F0710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F07103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F07103" w:rsidRDefault="00F07103" w:rsidP="00F07103">
      <w:pPr>
        <w:keepNext/>
        <w:jc w:val="center"/>
        <w:outlineLvl w:val="1"/>
        <w:rPr>
          <w:b/>
          <w:sz w:val="28"/>
        </w:rPr>
      </w:pPr>
    </w:p>
    <w:p w:rsidR="00F07103" w:rsidRPr="00406D09" w:rsidRDefault="00F07103" w:rsidP="00F07103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7103" w:rsidRPr="00406D09" w:rsidRDefault="00F07103" w:rsidP="00F0710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07103" w:rsidRPr="00406D09" w:rsidRDefault="00282CCE" w:rsidP="00F07103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17</w:t>
      </w:r>
      <w:r w:rsidR="00F07103" w:rsidRPr="00097C7A">
        <w:rPr>
          <w:color w:val="FFFFFF"/>
          <w:spacing w:val="-1"/>
          <w:sz w:val="28"/>
          <w:szCs w:val="28"/>
        </w:rPr>
        <w:t xml:space="preserve">                  </w:t>
      </w:r>
      <w:r w:rsidR="00F07103" w:rsidRPr="00097C7A">
        <w:rPr>
          <w:color w:val="FFFFFF"/>
          <w:sz w:val="28"/>
          <w:szCs w:val="28"/>
        </w:rPr>
        <w:t xml:space="preserve">                                       </w:t>
      </w:r>
      <w:r w:rsidR="00F07103" w:rsidRPr="00406D09">
        <w:rPr>
          <w:color w:val="000000"/>
          <w:sz w:val="28"/>
          <w:szCs w:val="28"/>
        </w:rPr>
        <w:tab/>
      </w:r>
      <w:r w:rsidR="00F07103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</w:t>
      </w:r>
      <w:r w:rsidR="00F07103" w:rsidRPr="00406D0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364</w:t>
      </w:r>
    </w:p>
    <w:p w:rsidR="00F07103" w:rsidRPr="00966578" w:rsidRDefault="00F07103" w:rsidP="00F07103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07103" w:rsidRDefault="00F07103" w:rsidP="00F07103">
      <w:pPr>
        <w:jc w:val="center"/>
        <w:rPr>
          <w:color w:val="000000"/>
          <w:sz w:val="28"/>
          <w:szCs w:val="28"/>
        </w:rPr>
      </w:pPr>
    </w:p>
    <w:p w:rsidR="00984DC2" w:rsidRDefault="00984DC2" w:rsidP="00F07103">
      <w:pPr>
        <w:jc w:val="center"/>
        <w:rPr>
          <w:color w:val="000000"/>
          <w:sz w:val="28"/>
          <w:szCs w:val="28"/>
        </w:rPr>
      </w:pPr>
    </w:p>
    <w:p w:rsidR="00810D9C" w:rsidRPr="00A503AA" w:rsidRDefault="00810D9C" w:rsidP="00F07103">
      <w:pPr>
        <w:rPr>
          <w:sz w:val="28"/>
        </w:rPr>
      </w:pPr>
    </w:p>
    <w:p w:rsidR="00925A60" w:rsidRPr="00984DC2" w:rsidRDefault="00925A60" w:rsidP="00F07103">
      <w:pPr>
        <w:jc w:val="center"/>
        <w:rPr>
          <w:b/>
          <w:sz w:val="28"/>
          <w:szCs w:val="28"/>
        </w:rPr>
      </w:pPr>
      <w:r w:rsidRPr="00984DC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925A60" w:rsidRPr="00984DC2" w:rsidRDefault="00925A60" w:rsidP="00F07103">
      <w:pPr>
        <w:jc w:val="center"/>
        <w:rPr>
          <w:b/>
          <w:sz w:val="28"/>
          <w:szCs w:val="28"/>
        </w:rPr>
      </w:pPr>
      <w:r w:rsidRPr="00984DC2">
        <w:rPr>
          <w:b/>
          <w:sz w:val="28"/>
          <w:szCs w:val="28"/>
        </w:rPr>
        <w:t xml:space="preserve">Нововеличковского сельского поселения Динского района от 28.11.2016 </w:t>
      </w:r>
    </w:p>
    <w:p w:rsidR="00925A60" w:rsidRPr="00984DC2" w:rsidRDefault="00925A60" w:rsidP="00F07103">
      <w:pPr>
        <w:jc w:val="center"/>
        <w:rPr>
          <w:b/>
          <w:bCs/>
          <w:sz w:val="28"/>
          <w:szCs w:val="28"/>
        </w:rPr>
      </w:pPr>
      <w:r w:rsidRPr="00984DC2">
        <w:rPr>
          <w:b/>
          <w:sz w:val="28"/>
          <w:szCs w:val="28"/>
        </w:rPr>
        <w:t>№ 606 «</w:t>
      </w:r>
      <w:r w:rsidR="00F07103" w:rsidRPr="00984DC2">
        <w:rPr>
          <w:b/>
          <w:bCs/>
          <w:sz w:val="28"/>
          <w:szCs w:val="28"/>
          <w:lang w:eastAsia="en-US"/>
        </w:rPr>
        <w:t>О</w:t>
      </w:r>
      <w:r w:rsidR="00193E54" w:rsidRPr="00984DC2">
        <w:rPr>
          <w:b/>
          <w:bCs/>
          <w:sz w:val="28"/>
          <w:szCs w:val="28"/>
          <w:lang w:eastAsia="en-US"/>
        </w:rPr>
        <w:t>б утверждении</w:t>
      </w:r>
      <w:r w:rsidR="00F07103" w:rsidRPr="00984DC2">
        <w:rPr>
          <w:b/>
          <w:bCs/>
          <w:sz w:val="28"/>
          <w:szCs w:val="28"/>
          <w:lang w:eastAsia="en-US"/>
        </w:rPr>
        <w:t xml:space="preserve"> муниципальной</w:t>
      </w:r>
      <w:r w:rsidR="002C15AC" w:rsidRPr="00984DC2">
        <w:rPr>
          <w:b/>
          <w:bCs/>
          <w:sz w:val="28"/>
          <w:szCs w:val="28"/>
          <w:lang w:eastAsia="en-US"/>
        </w:rPr>
        <w:t xml:space="preserve"> </w:t>
      </w:r>
      <w:r w:rsidR="00F07103" w:rsidRPr="00984DC2">
        <w:rPr>
          <w:b/>
          <w:bCs/>
          <w:sz w:val="28"/>
          <w:szCs w:val="28"/>
          <w:lang w:eastAsia="en-US"/>
        </w:rPr>
        <w:t>программы</w:t>
      </w:r>
      <w:r w:rsidRPr="00984DC2">
        <w:rPr>
          <w:b/>
          <w:bCs/>
          <w:sz w:val="28"/>
          <w:szCs w:val="28"/>
          <w:lang w:eastAsia="en-US"/>
        </w:rPr>
        <w:t xml:space="preserve"> </w:t>
      </w:r>
      <w:r w:rsidR="00F07103" w:rsidRPr="00984DC2">
        <w:rPr>
          <w:b/>
          <w:bCs/>
          <w:sz w:val="28"/>
          <w:szCs w:val="28"/>
          <w:lang w:eastAsia="en-US"/>
        </w:rPr>
        <w:t>«</w:t>
      </w:r>
      <w:r w:rsidR="00F07103" w:rsidRPr="00984DC2">
        <w:rPr>
          <w:b/>
          <w:bCs/>
          <w:sz w:val="28"/>
          <w:szCs w:val="28"/>
        </w:rPr>
        <w:t xml:space="preserve">Поддержка малого </w:t>
      </w:r>
    </w:p>
    <w:p w:rsidR="00810D9C" w:rsidRPr="00984DC2" w:rsidRDefault="00F07103" w:rsidP="00F07103">
      <w:pPr>
        <w:jc w:val="center"/>
        <w:rPr>
          <w:rFonts w:eastAsia="Lucida Sans Unicode"/>
          <w:b/>
          <w:bCs/>
          <w:kern w:val="1"/>
          <w:sz w:val="28"/>
          <w:szCs w:val="28"/>
          <w:lang w:eastAsia="en-US"/>
        </w:rPr>
      </w:pPr>
      <w:r w:rsidRPr="00984DC2">
        <w:rPr>
          <w:b/>
          <w:bCs/>
          <w:sz w:val="28"/>
          <w:szCs w:val="28"/>
        </w:rPr>
        <w:t xml:space="preserve">и среднего предпринимательства в </w:t>
      </w:r>
      <w:r w:rsidRPr="00984DC2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</w:t>
      </w:r>
    </w:p>
    <w:p w:rsidR="00F07103" w:rsidRPr="00984DC2" w:rsidRDefault="00F07103" w:rsidP="00F07103">
      <w:pPr>
        <w:jc w:val="center"/>
        <w:rPr>
          <w:b/>
          <w:bCs/>
          <w:sz w:val="28"/>
          <w:szCs w:val="28"/>
        </w:rPr>
      </w:pPr>
      <w:r w:rsidRPr="00984DC2">
        <w:rPr>
          <w:rFonts w:eastAsia="Lucida Sans Unicode"/>
          <w:b/>
          <w:bCs/>
          <w:kern w:val="1"/>
          <w:sz w:val="28"/>
          <w:szCs w:val="28"/>
          <w:lang w:eastAsia="en-US"/>
        </w:rPr>
        <w:t xml:space="preserve"> сельском поселении</w:t>
      </w:r>
      <w:r w:rsidRPr="00984DC2">
        <w:rPr>
          <w:b/>
          <w:bCs/>
          <w:sz w:val="28"/>
          <w:szCs w:val="28"/>
        </w:rPr>
        <w:t>» на 201</w:t>
      </w:r>
      <w:r w:rsidR="00FE4DD6" w:rsidRPr="00984DC2">
        <w:rPr>
          <w:b/>
          <w:bCs/>
          <w:sz w:val="28"/>
          <w:szCs w:val="28"/>
        </w:rPr>
        <w:t>7 - 2019</w:t>
      </w:r>
      <w:r w:rsidRPr="00984DC2">
        <w:rPr>
          <w:b/>
          <w:bCs/>
          <w:sz w:val="28"/>
          <w:szCs w:val="28"/>
        </w:rPr>
        <w:t xml:space="preserve"> год</w:t>
      </w:r>
      <w:r w:rsidR="00FE4DD6" w:rsidRPr="00984DC2">
        <w:rPr>
          <w:b/>
          <w:bCs/>
          <w:sz w:val="28"/>
          <w:szCs w:val="28"/>
        </w:rPr>
        <w:t>ы</w:t>
      </w:r>
      <w:r w:rsidR="009E5E78" w:rsidRPr="00984DC2">
        <w:rPr>
          <w:b/>
          <w:bCs/>
          <w:sz w:val="28"/>
          <w:szCs w:val="28"/>
        </w:rPr>
        <w:t>»</w:t>
      </w:r>
    </w:p>
    <w:p w:rsidR="00810D9C" w:rsidRDefault="00810D9C" w:rsidP="00C556BF">
      <w:pPr>
        <w:rPr>
          <w:color w:val="000000"/>
          <w:sz w:val="28"/>
          <w:szCs w:val="28"/>
        </w:rPr>
      </w:pPr>
    </w:p>
    <w:p w:rsidR="00984DC2" w:rsidRDefault="00984DC2" w:rsidP="00C556BF">
      <w:pPr>
        <w:rPr>
          <w:color w:val="000000"/>
          <w:sz w:val="28"/>
          <w:szCs w:val="28"/>
        </w:rPr>
      </w:pPr>
    </w:p>
    <w:p w:rsidR="00984DC2" w:rsidRPr="00984DC2" w:rsidRDefault="00984DC2" w:rsidP="00C556BF">
      <w:pPr>
        <w:rPr>
          <w:color w:val="000000"/>
          <w:sz w:val="28"/>
          <w:szCs w:val="28"/>
        </w:rPr>
      </w:pPr>
    </w:p>
    <w:p w:rsidR="00F07103" w:rsidRPr="00984DC2" w:rsidRDefault="008F458E" w:rsidP="00F07103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», руководствуясь уставом Нововеличковского сельского поселения</w:t>
      </w:r>
      <w:r w:rsidR="00F07103" w:rsidRPr="00984DC2">
        <w:rPr>
          <w:color w:val="000000"/>
          <w:sz w:val="28"/>
          <w:szCs w:val="28"/>
        </w:rPr>
        <w:t>, в целях осуществления п</w:t>
      </w:r>
      <w:r w:rsidR="00F07103" w:rsidRPr="00984DC2">
        <w:rPr>
          <w:bCs/>
          <w:sz w:val="28"/>
          <w:szCs w:val="28"/>
        </w:rPr>
        <w:t xml:space="preserve">оддержки малого и среднего предпринимательства в </w:t>
      </w:r>
      <w:r w:rsidR="00F07103" w:rsidRPr="00984DC2">
        <w:rPr>
          <w:rFonts w:eastAsia="Lucida Sans Unicode"/>
          <w:bCs/>
          <w:kern w:val="1"/>
          <w:sz w:val="28"/>
          <w:szCs w:val="28"/>
          <w:lang w:eastAsia="en-US"/>
        </w:rPr>
        <w:t xml:space="preserve">Нововеличковском сельском поселении </w:t>
      </w:r>
      <w:r w:rsidR="00F07103" w:rsidRPr="00984DC2">
        <w:rPr>
          <w:sz w:val="28"/>
          <w:szCs w:val="28"/>
          <w:lang w:eastAsia="en-US"/>
        </w:rPr>
        <w:t xml:space="preserve">п о с </w:t>
      </w:r>
      <w:proofErr w:type="gramStart"/>
      <w:r w:rsidR="00F07103" w:rsidRPr="00984DC2">
        <w:rPr>
          <w:sz w:val="28"/>
          <w:szCs w:val="28"/>
          <w:lang w:eastAsia="en-US"/>
        </w:rPr>
        <w:t>т</w:t>
      </w:r>
      <w:proofErr w:type="gramEnd"/>
      <w:r w:rsidR="00F07103" w:rsidRPr="00984DC2">
        <w:rPr>
          <w:sz w:val="28"/>
          <w:szCs w:val="28"/>
          <w:lang w:eastAsia="en-US"/>
        </w:rPr>
        <w:t xml:space="preserve"> а н о в л я ю</w:t>
      </w:r>
      <w:r w:rsidR="00F07103" w:rsidRPr="00984DC2">
        <w:rPr>
          <w:color w:val="000000"/>
          <w:sz w:val="28"/>
          <w:szCs w:val="28"/>
        </w:rPr>
        <w:t>:</w:t>
      </w:r>
    </w:p>
    <w:p w:rsidR="001108A1" w:rsidRPr="00984DC2" w:rsidRDefault="00F07103" w:rsidP="009E5E78">
      <w:pPr>
        <w:tabs>
          <w:tab w:val="left" w:pos="4820"/>
        </w:tabs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 xml:space="preserve">1. </w:t>
      </w:r>
      <w:r w:rsidR="00A503AA" w:rsidRPr="00984DC2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от </w:t>
      </w:r>
      <w:r w:rsidR="00925A60" w:rsidRPr="00984DC2">
        <w:rPr>
          <w:color w:val="000000"/>
          <w:sz w:val="28"/>
          <w:szCs w:val="28"/>
        </w:rPr>
        <w:t xml:space="preserve">28.11.2016 № 606 «Об утверждении муниципальной программы </w:t>
      </w:r>
      <w:r w:rsidRPr="00984DC2">
        <w:rPr>
          <w:color w:val="000000"/>
          <w:sz w:val="28"/>
          <w:szCs w:val="28"/>
        </w:rPr>
        <w:t>«</w:t>
      </w:r>
      <w:r w:rsidRPr="00984DC2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984DC2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="00FE4DD6" w:rsidRPr="00984DC2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984DC2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 w:rsidR="00FE4DD6" w:rsidRPr="00984DC2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984DC2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984DC2">
        <w:rPr>
          <w:bCs/>
          <w:sz w:val="28"/>
          <w:szCs w:val="28"/>
        </w:rPr>
        <w:t>»</w:t>
      </w:r>
      <w:r w:rsidR="00FE4DD6" w:rsidRPr="00984DC2">
        <w:rPr>
          <w:bCs/>
          <w:sz w:val="28"/>
          <w:szCs w:val="28"/>
        </w:rPr>
        <w:t xml:space="preserve"> </w:t>
      </w:r>
      <w:r w:rsidRPr="00984DC2">
        <w:rPr>
          <w:bCs/>
          <w:sz w:val="28"/>
          <w:szCs w:val="28"/>
        </w:rPr>
        <w:t>на 201</w:t>
      </w:r>
      <w:r w:rsidR="00FE4DD6" w:rsidRPr="00984DC2">
        <w:rPr>
          <w:bCs/>
          <w:sz w:val="28"/>
          <w:szCs w:val="28"/>
        </w:rPr>
        <w:t>7-2019</w:t>
      </w:r>
      <w:r w:rsidRPr="00984DC2">
        <w:rPr>
          <w:bCs/>
          <w:sz w:val="28"/>
          <w:szCs w:val="28"/>
        </w:rPr>
        <w:t xml:space="preserve"> год</w:t>
      </w:r>
      <w:r w:rsidR="00FE4DD6" w:rsidRPr="00984DC2">
        <w:rPr>
          <w:bCs/>
          <w:sz w:val="28"/>
          <w:szCs w:val="28"/>
        </w:rPr>
        <w:t>ы</w:t>
      </w:r>
      <w:r w:rsidR="00232F9E" w:rsidRPr="00984DC2">
        <w:rPr>
          <w:bCs/>
          <w:sz w:val="28"/>
          <w:szCs w:val="28"/>
        </w:rPr>
        <w:t>»</w:t>
      </w:r>
      <w:r w:rsidR="009E5E78" w:rsidRPr="00984DC2">
        <w:rPr>
          <w:bCs/>
          <w:sz w:val="28"/>
          <w:szCs w:val="28"/>
        </w:rPr>
        <w:t>,</w:t>
      </w:r>
      <w:r w:rsidRPr="00984DC2">
        <w:rPr>
          <w:color w:val="000000"/>
          <w:sz w:val="28"/>
          <w:szCs w:val="28"/>
        </w:rPr>
        <w:t xml:space="preserve"> </w:t>
      </w:r>
      <w:r w:rsidR="001108A1" w:rsidRPr="00984DC2">
        <w:rPr>
          <w:bCs/>
          <w:sz w:val="28"/>
          <w:szCs w:val="28"/>
        </w:rPr>
        <w:t>приложение к постановлению утвердить в новой редакции (прилагается)</w:t>
      </w:r>
      <w:r w:rsidR="001108A1" w:rsidRPr="00984DC2">
        <w:rPr>
          <w:color w:val="000000"/>
          <w:sz w:val="28"/>
          <w:szCs w:val="28"/>
        </w:rPr>
        <w:t>.</w:t>
      </w:r>
    </w:p>
    <w:p w:rsidR="00220F77" w:rsidRPr="00984DC2" w:rsidRDefault="00220F77" w:rsidP="00984DC2">
      <w:pPr>
        <w:ind w:firstLine="708"/>
        <w:jc w:val="both"/>
        <w:rPr>
          <w:sz w:val="28"/>
          <w:szCs w:val="28"/>
        </w:rPr>
      </w:pPr>
      <w:r w:rsidRPr="00984DC2">
        <w:rPr>
          <w:color w:val="000000"/>
          <w:sz w:val="28"/>
          <w:szCs w:val="28"/>
        </w:rPr>
        <w:t xml:space="preserve">2. </w:t>
      </w:r>
      <w:r w:rsidR="00984DC2" w:rsidRPr="00984DC2">
        <w:rPr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 w:rsidR="00984DC2" w:rsidRPr="00984DC2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го сельского поселения Динского района от 29.11.2017 г. № 324 «</w:t>
      </w:r>
      <w:r w:rsidR="00984DC2" w:rsidRPr="00984DC2">
        <w:rPr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28.11.2016 № 606 «</w:t>
      </w:r>
      <w:r w:rsidR="00984DC2" w:rsidRPr="00984DC2">
        <w:rPr>
          <w:bCs/>
          <w:sz w:val="28"/>
          <w:szCs w:val="28"/>
          <w:lang w:eastAsia="en-US"/>
        </w:rPr>
        <w:t>Об утверждении муниципальной программы «</w:t>
      </w:r>
      <w:r w:rsidR="00984DC2" w:rsidRPr="00984DC2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="00984DC2" w:rsidRPr="00984DC2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984DC2" w:rsidRPr="00984DC2">
        <w:rPr>
          <w:bCs/>
          <w:sz w:val="28"/>
          <w:szCs w:val="28"/>
        </w:rPr>
        <w:t>» на 2017 - 2019 годы»</w:t>
      </w:r>
      <w:r w:rsidR="004D71FA">
        <w:rPr>
          <w:bCs/>
          <w:sz w:val="28"/>
          <w:szCs w:val="28"/>
        </w:rPr>
        <w:t>.</w:t>
      </w:r>
    </w:p>
    <w:p w:rsidR="00F07103" w:rsidRPr="00984DC2" w:rsidRDefault="00984DC2" w:rsidP="00F07103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>3</w:t>
      </w:r>
      <w:r w:rsidR="00F07103" w:rsidRPr="00984DC2">
        <w:rPr>
          <w:color w:val="000000"/>
          <w:sz w:val="28"/>
          <w:szCs w:val="28"/>
        </w:rPr>
        <w:t xml:space="preserve">. </w:t>
      </w:r>
      <w:r w:rsidR="00C45B47" w:rsidRPr="00984DC2">
        <w:rPr>
          <w:color w:val="000000"/>
          <w:sz w:val="28"/>
          <w:szCs w:val="28"/>
        </w:rPr>
        <w:t xml:space="preserve">Отделу финансов </w:t>
      </w:r>
      <w:r w:rsidR="009233BA" w:rsidRPr="00984DC2">
        <w:rPr>
          <w:color w:val="000000"/>
          <w:sz w:val="28"/>
          <w:szCs w:val="28"/>
        </w:rPr>
        <w:t>и муниципальных закупок а</w:t>
      </w:r>
      <w:r w:rsidR="00F07103" w:rsidRPr="00984DC2">
        <w:rPr>
          <w:color w:val="000000"/>
          <w:sz w:val="28"/>
          <w:szCs w:val="28"/>
        </w:rPr>
        <w:t>дминистрации Нововеличковского сельского поселения</w:t>
      </w:r>
      <w:r w:rsidR="00C556BF" w:rsidRPr="00984DC2">
        <w:rPr>
          <w:color w:val="000000"/>
          <w:sz w:val="28"/>
          <w:szCs w:val="28"/>
        </w:rPr>
        <w:t xml:space="preserve"> (Вуймина)</w:t>
      </w:r>
      <w:r w:rsidR="00F07103" w:rsidRPr="00984DC2">
        <w:rPr>
          <w:color w:val="000000"/>
          <w:sz w:val="28"/>
          <w:szCs w:val="28"/>
        </w:rPr>
        <w:t xml:space="preserve"> </w:t>
      </w:r>
      <w:r w:rsidR="00C556BF" w:rsidRPr="00984DC2">
        <w:rPr>
          <w:color w:val="000000"/>
          <w:sz w:val="28"/>
          <w:szCs w:val="28"/>
        </w:rPr>
        <w:t>предусмотреть</w:t>
      </w:r>
      <w:r w:rsidR="00F07103" w:rsidRPr="00984DC2">
        <w:rPr>
          <w:color w:val="000000"/>
          <w:sz w:val="28"/>
          <w:szCs w:val="28"/>
        </w:rPr>
        <w:t xml:space="preserve"> финансирование расходов по</w:t>
      </w:r>
      <w:r w:rsidR="00C556BF" w:rsidRPr="00984DC2">
        <w:rPr>
          <w:color w:val="000000"/>
          <w:sz w:val="28"/>
          <w:szCs w:val="28"/>
        </w:rPr>
        <w:t xml:space="preserve"> муниципальной</w:t>
      </w:r>
      <w:r w:rsidR="00F07103" w:rsidRPr="00984DC2">
        <w:rPr>
          <w:color w:val="000000"/>
          <w:sz w:val="28"/>
          <w:szCs w:val="28"/>
        </w:rPr>
        <w:t xml:space="preserve"> программе в пределах средств, утвержденных в бюджете на эти цели, </w:t>
      </w:r>
      <w:r w:rsidR="00C556BF" w:rsidRPr="00984DC2">
        <w:rPr>
          <w:color w:val="000000"/>
          <w:sz w:val="28"/>
          <w:szCs w:val="28"/>
        </w:rPr>
        <w:t xml:space="preserve">и </w:t>
      </w:r>
      <w:r w:rsidR="00F07103" w:rsidRPr="00984DC2">
        <w:rPr>
          <w:color w:val="000000"/>
          <w:sz w:val="28"/>
          <w:szCs w:val="28"/>
        </w:rPr>
        <w:t>обеспечить ее выполнение.</w:t>
      </w:r>
    </w:p>
    <w:p w:rsidR="00876D7E" w:rsidRPr="00984DC2" w:rsidRDefault="00984DC2" w:rsidP="00876D7E">
      <w:pPr>
        <w:ind w:firstLine="851"/>
        <w:jc w:val="both"/>
        <w:rPr>
          <w:sz w:val="28"/>
          <w:szCs w:val="28"/>
        </w:rPr>
      </w:pPr>
      <w:r w:rsidRPr="00984DC2">
        <w:rPr>
          <w:sz w:val="28"/>
          <w:szCs w:val="28"/>
        </w:rPr>
        <w:lastRenderedPageBreak/>
        <w:t>4</w:t>
      </w:r>
      <w:r w:rsidR="00876D7E" w:rsidRPr="00984DC2">
        <w:rPr>
          <w:sz w:val="28"/>
          <w:szCs w:val="28"/>
        </w:rPr>
        <w:t>. Отделу ЖКХ, малого и среднего бизнеса администрации Нововеличковского сельского поселения (Токаренко) обеспечить выполнение мероприятий программы.</w:t>
      </w:r>
    </w:p>
    <w:p w:rsidR="00D73277" w:rsidRPr="00984DC2" w:rsidRDefault="00984DC2" w:rsidP="00D73277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sz w:val="28"/>
          <w:szCs w:val="28"/>
        </w:rPr>
        <w:t>5</w:t>
      </w:r>
      <w:r w:rsidR="00D73277" w:rsidRPr="00984DC2">
        <w:rPr>
          <w:sz w:val="28"/>
          <w:szCs w:val="28"/>
        </w:rPr>
        <w:t xml:space="preserve">. </w:t>
      </w:r>
      <w:r w:rsidR="00C556BF" w:rsidRPr="00984DC2">
        <w:rPr>
          <w:sz w:val="28"/>
          <w:szCs w:val="28"/>
        </w:rPr>
        <w:t>О</w:t>
      </w:r>
      <w:r w:rsidR="00D73277" w:rsidRPr="00984DC2">
        <w:rPr>
          <w:sz w:val="28"/>
          <w:szCs w:val="28"/>
        </w:rPr>
        <w:t xml:space="preserve">тделу </w:t>
      </w:r>
      <w:r w:rsidR="00C556BF" w:rsidRPr="00984DC2">
        <w:rPr>
          <w:sz w:val="28"/>
          <w:szCs w:val="28"/>
        </w:rPr>
        <w:t xml:space="preserve">по общим и правовым вопросам </w:t>
      </w:r>
      <w:r w:rsidR="00D73277" w:rsidRPr="00984DC2">
        <w:rPr>
          <w:sz w:val="28"/>
          <w:szCs w:val="28"/>
        </w:rPr>
        <w:t xml:space="preserve">администрации Нововеличковского сельского поселения (Калитка) разместить </w:t>
      </w:r>
      <w:r w:rsidR="0023235B" w:rsidRPr="00984DC2">
        <w:rPr>
          <w:sz w:val="28"/>
          <w:szCs w:val="28"/>
        </w:rPr>
        <w:t xml:space="preserve">настоящее </w:t>
      </w:r>
      <w:r w:rsidR="00D73277" w:rsidRPr="00984DC2">
        <w:rPr>
          <w:sz w:val="28"/>
          <w:szCs w:val="28"/>
        </w:rPr>
        <w:t>постановление на официальном сайте Нововеличковского сельского поселения Динского района в сети Интернет.</w:t>
      </w:r>
    </w:p>
    <w:p w:rsidR="00F07103" w:rsidRPr="00984DC2" w:rsidRDefault="00984DC2" w:rsidP="00F07103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>6</w:t>
      </w:r>
      <w:r w:rsidR="00F07103" w:rsidRPr="00984DC2">
        <w:rPr>
          <w:color w:val="000000"/>
          <w:sz w:val="28"/>
          <w:szCs w:val="28"/>
        </w:rPr>
        <w:t xml:space="preserve">. Контроль за </w:t>
      </w:r>
      <w:r w:rsidR="008620FB" w:rsidRPr="00984DC2">
        <w:rPr>
          <w:color w:val="000000"/>
          <w:sz w:val="28"/>
          <w:szCs w:val="28"/>
        </w:rPr>
        <w:t>вы</w:t>
      </w:r>
      <w:r w:rsidR="006028A9" w:rsidRPr="00984DC2">
        <w:rPr>
          <w:color w:val="000000"/>
          <w:sz w:val="28"/>
          <w:szCs w:val="28"/>
        </w:rPr>
        <w:t>полнением постановления оставляю за собой.</w:t>
      </w:r>
    </w:p>
    <w:p w:rsidR="00F07103" w:rsidRPr="00984DC2" w:rsidRDefault="00984DC2" w:rsidP="00F07103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>7</w:t>
      </w:r>
      <w:r w:rsidR="00F07103" w:rsidRPr="00984DC2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F07103" w:rsidRDefault="00F07103" w:rsidP="00F07103">
      <w:pPr>
        <w:ind w:firstLine="708"/>
        <w:rPr>
          <w:sz w:val="28"/>
          <w:szCs w:val="28"/>
        </w:rPr>
      </w:pPr>
    </w:p>
    <w:p w:rsidR="00984DC2" w:rsidRPr="00984DC2" w:rsidRDefault="00984DC2" w:rsidP="00F07103">
      <w:pPr>
        <w:ind w:firstLine="708"/>
        <w:rPr>
          <w:sz w:val="28"/>
          <w:szCs w:val="28"/>
        </w:rPr>
      </w:pPr>
    </w:p>
    <w:p w:rsidR="00810D9C" w:rsidRPr="00984DC2" w:rsidRDefault="00810D9C" w:rsidP="004F5A42">
      <w:pPr>
        <w:rPr>
          <w:sz w:val="28"/>
          <w:szCs w:val="28"/>
        </w:rPr>
      </w:pPr>
    </w:p>
    <w:p w:rsidR="00984DC2" w:rsidRPr="00984DC2" w:rsidRDefault="00925A60" w:rsidP="004F5A42">
      <w:pPr>
        <w:rPr>
          <w:sz w:val="28"/>
          <w:szCs w:val="28"/>
        </w:rPr>
      </w:pPr>
      <w:r w:rsidRPr="00984DC2">
        <w:rPr>
          <w:sz w:val="28"/>
          <w:szCs w:val="28"/>
        </w:rPr>
        <w:t>Г</w:t>
      </w:r>
      <w:r w:rsidR="000101A4" w:rsidRPr="00984DC2">
        <w:rPr>
          <w:sz w:val="28"/>
          <w:szCs w:val="28"/>
        </w:rPr>
        <w:t>лав</w:t>
      </w:r>
      <w:r w:rsidRPr="00984DC2">
        <w:rPr>
          <w:sz w:val="28"/>
          <w:szCs w:val="28"/>
        </w:rPr>
        <w:t>а</w:t>
      </w:r>
      <w:r w:rsidR="00F07103" w:rsidRPr="00984DC2">
        <w:rPr>
          <w:sz w:val="28"/>
          <w:szCs w:val="28"/>
        </w:rPr>
        <w:t xml:space="preserve"> администрации</w:t>
      </w:r>
      <w:r w:rsidR="00C17011" w:rsidRPr="00984DC2">
        <w:rPr>
          <w:sz w:val="28"/>
          <w:szCs w:val="28"/>
        </w:rPr>
        <w:t xml:space="preserve"> </w:t>
      </w:r>
    </w:p>
    <w:p w:rsidR="00F07103" w:rsidRPr="00984DC2" w:rsidRDefault="00F07103" w:rsidP="004F5A42">
      <w:pPr>
        <w:rPr>
          <w:sz w:val="28"/>
          <w:szCs w:val="28"/>
        </w:rPr>
      </w:pPr>
      <w:r w:rsidRPr="00984DC2">
        <w:rPr>
          <w:sz w:val="28"/>
          <w:szCs w:val="28"/>
        </w:rPr>
        <w:t xml:space="preserve">Нововеличковского </w:t>
      </w:r>
    </w:p>
    <w:p w:rsidR="00F07103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</w:t>
      </w:r>
      <w:r w:rsidR="00F07103" w:rsidRPr="00984DC2">
        <w:rPr>
          <w:sz w:val="28"/>
          <w:szCs w:val="28"/>
        </w:rPr>
        <w:t xml:space="preserve">                                                                      </w:t>
      </w:r>
      <w:r w:rsidR="00C17011" w:rsidRPr="00984DC2">
        <w:rPr>
          <w:sz w:val="28"/>
          <w:szCs w:val="28"/>
        </w:rPr>
        <w:t xml:space="preserve">       </w:t>
      </w:r>
      <w:r w:rsidR="00925A60" w:rsidRPr="00984DC2">
        <w:rPr>
          <w:sz w:val="28"/>
          <w:szCs w:val="28"/>
        </w:rPr>
        <w:t>С</w:t>
      </w:r>
      <w:r w:rsidR="00F07103" w:rsidRPr="00984DC2">
        <w:rPr>
          <w:sz w:val="28"/>
          <w:szCs w:val="28"/>
        </w:rPr>
        <w:t>.М.</w:t>
      </w:r>
      <w:r w:rsidR="00282CCE">
        <w:rPr>
          <w:sz w:val="28"/>
          <w:szCs w:val="28"/>
        </w:rPr>
        <w:t xml:space="preserve"> </w:t>
      </w:r>
      <w:r w:rsidR="00F07103" w:rsidRPr="00984DC2">
        <w:rPr>
          <w:sz w:val="28"/>
          <w:szCs w:val="28"/>
        </w:rPr>
        <w:t xml:space="preserve">Кова </w:t>
      </w: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P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lastRenderedPageBreak/>
        <w:t>ПРИЛОЖЕНИЕ</w:t>
      </w: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t>УТВЕРЖДЕНА</w:t>
      </w: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t xml:space="preserve">постановлением администрации Нововеличковского сельского поселения Динского района      </w:t>
      </w:r>
    </w:p>
    <w:p w:rsidR="009D3058" w:rsidRPr="009D3058" w:rsidRDefault="000153C0" w:rsidP="009D3058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282CCE">
        <w:rPr>
          <w:color w:val="000000"/>
          <w:sz w:val="28"/>
          <w:szCs w:val="28"/>
        </w:rPr>
        <w:t xml:space="preserve"> 22.12.2017 № 364</w:t>
      </w: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b/>
          <w:sz w:val="28"/>
          <w:szCs w:val="28"/>
        </w:rPr>
      </w:pPr>
      <w:r w:rsidRPr="009D3058">
        <w:rPr>
          <w:b/>
          <w:sz w:val="28"/>
          <w:szCs w:val="28"/>
        </w:rPr>
        <w:t>МУНИЦИПАЛЬНАЯ ПРОГРАММА</w:t>
      </w:r>
    </w:p>
    <w:p w:rsidR="009D3058" w:rsidRDefault="009D3058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 w:rsidRPr="009D3058">
        <w:rPr>
          <w:color w:val="000000"/>
          <w:sz w:val="27"/>
          <w:szCs w:val="27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3B49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="00304E39"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»</w:t>
      </w:r>
    </w:p>
    <w:p w:rsidR="00473133" w:rsidRDefault="00473133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</w:p>
    <w:p w:rsidR="00473133" w:rsidRDefault="00473133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ПАСПОРТ</w:t>
      </w:r>
    </w:p>
    <w:p w:rsidR="00BA1E7D" w:rsidRPr="00473133" w:rsidRDefault="00F07103" w:rsidP="009D3058">
      <w:pPr>
        <w:ind w:left="567" w:right="850"/>
        <w:jc w:val="center"/>
        <w:rPr>
          <w:rFonts w:eastAsia="Courier New" w:cs="Courier New"/>
          <w:kern w:val="1"/>
          <w:sz w:val="28"/>
          <w:szCs w:val="28"/>
          <w:lang w:eastAsia="en-US" w:bidi="en-US"/>
        </w:rPr>
      </w:pPr>
      <w:r w:rsidRPr="00473133">
        <w:rPr>
          <w:rFonts w:eastAsia="Calibri" w:cs="Calibri"/>
          <w:bCs/>
          <w:kern w:val="1"/>
          <w:sz w:val="28"/>
          <w:szCs w:val="28"/>
          <w:lang w:eastAsia="en-US" w:bidi="en-US"/>
        </w:rPr>
        <w:t xml:space="preserve"> </w:t>
      </w:r>
      <w:r w:rsidR="00BA1E7D" w:rsidRPr="00473133">
        <w:rPr>
          <w:rFonts w:eastAsia="Courier New" w:cs="Courier New"/>
          <w:kern w:val="1"/>
          <w:sz w:val="28"/>
          <w:szCs w:val="28"/>
          <w:lang w:eastAsia="en-US" w:bidi="en-US"/>
        </w:rPr>
        <w:t>муниципальной</w:t>
      </w:r>
      <w:r w:rsidRPr="00473133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 программы </w:t>
      </w:r>
    </w:p>
    <w:p w:rsidR="00BA1E7D" w:rsidRPr="00473133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  <w:lang w:eastAsia="en-US"/>
        </w:rPr>
        <w:t>«</w:t>
      </w:r>
      <w:r w:rsidRPr="00473133">
        <w:rPr>
          <w:bCs/>
          <w:sz w:val="28"/>
          <w:szCs w:val="28"/>
        </w:rPr>
        <w:t>Поддержка малого</w:t>
      </w:r>
      <w:r w:rsidR="00BA1E7D" w:rsidRPr="00473133">
        <w:rPr>
          <w:bCs/>
          <w:sz w:val="28"/>
          <w:szCs w:val="28"/>
        </w:rPr>
        <w:t xml:space="preserve"> </w:t>
      </w:r>
      <w:r w:rsidRPr="00473133">
        <w:rPr>
          <w:bCs/>
          <w:sz w:val="28"/>
          <w:szCs w:val="28"/>
        </w:rPr>
        <w:t xml:space="preserve">и среднего предпринимательства </w:t>
      </w:r>
    </w:p>
    <w:p w:rsidR="00F07103" w:rsidRPr="00473133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</w:rPr>
        <w:t xml:space="preserve">в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="00BA1E7D" w:rsidRPr="00473133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сельском поселении</w:t>
      </w:r>
      <w:r w:rsidR="00BA1E7D" w:rsidRPr="00473133">
        <w:rPr>
          <w:bCs/>
          <w:sz w:val="28"/>
          <w:szCs w:val="28"/>
        </w:rPr>
        <w:t xml:space="preserve">» </w:t>
      </w:r>
      <w:r w:rsidRPr="00473133">
        <w:rPr>
          <w:bCs/>
          <w:sz w:val="28"/>
          <w:szCs w:val="28"/>
        </w:rPr>
        <w:t>на 201</w:t>
      </w:r>
      <w:r w:rsidR="00317383" w:rsidRPr="00473133">
        <w:rPr>
          <w:bCs/>
          <w:sz w:val="28"/>
          <w:szCs w:val="28"/>
        </w:rPr>
        <w:t>7-2019</w:t>
      </w:r>
      <w:r w:rsidR="002C15AC" w:rsidRPr="00473133">
        <w:rPr>
          <w:bCs/>
          <w:sz w:val="28"/>
          <w:szCs w:val="28"/>
        </w:rPr>
        <w:t xml:space="preserve"> год</w:t>
      </w:r>
      <w:r w:rsidR="00317383" w:rsidRPr="00473133">
        <w:rPr>
          <w:bCs/>
          <w:sz w:val="28"/>
          <w:szCs w:val="28"/>
        </w:rPr>
        <w:t>ы</w:t>
      </w:r>
    </w:p>
    <w:p w:rsidR="006B01FC" w:rsidRPr="00473133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6B01FC" w:rsidRPr="00066206" w:rsidTr="003D223F">
        <w:trPr>
          <w:trHeight w:val="851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097" w:type="dxa"/>
          </w:tcPr>
          <w:p w:rsidR="006B01FC" w:rsidRPr="006B01FC" w:rsidRDefault="00232F9E" w:rsidP="00925A60">
            <w:r>
              <w:t>Начальник о</w:t>
            </w:r>
            <w:r w:rsidR="00925A60">
              <w:t>тдел</w:t>
            </w:r>
            <w:r>
              <w:t>а</w:t>
            </w:r>
            <w:r w:rsidR="00925A60">
              <w:t xml:space="preserve"> ЖКХ, малого и среднего бизнеса а</w:t>
            </w:r>
            <w:r w:rsidR="006B01FC" w:rsidRPr="006B01FC">
              <w:t>дминистрация Нововеличковского сельского поселения</w:t>
            </w:r>
          </w:p>
        </w:tc>
      </w:tr>
      <w:tr w:rsidR="006B01FC" w:rsidRPr="00066206" w:rsidTr="003D223F">
        <w:trPr>
          <w:trHeight w:val="710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097" w:type="dxa"/>
          </w:tcPr>
          <w:p w:rsidR="006B01FC" w:rsidRPr="006B01FC" w:rsidRDefault="00232F9E" w:rsidP="003D223F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6B01FC" w:rsidRPr="00066206" w:rsidTr="006B01FC">
        <w:trPr>
          <w:trHeight w:val="469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6B01FC" w:rsidRPr="006B01FC" w:rsidRDefault="006B01FC" w:rsidP="003D223F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 в Нововеличковском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6B01FC" w:rsidRPr="00066206" w:rsidTr="003D223F">
        <w:trPr>
          <w:trHeight w:val="635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6B01FC" w:rsidRPr="006B01FC" w:rsidRDefault="006B01FC" w:rsidP="003D223F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</w:t>
            </w:r>
            <w:r w:rsidRPr="006B01FC"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 w:rsidR="006B01FC" w:rsidRPr="008E3B92" w:rsidTr="003D223F">
        <w:trPr>
          <w:trHeight w:val="776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3D223F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6B01FC" w:rsidRPr="006B01FC" w:rsidRDefault="006B01FC" w:rsidP="003D223F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6B01FC" w:rsidRPr="006B01FC" w:rsidRDefault="006B01FC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 w:rsidR="006B01FC" w:rsidRPr="006B01FC" w:rsidRDefault="006B01FC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6B01FC" w:rsidRPr="006B01FC" w:rsidRDefault="006B01FC" w:rsidP="003D223F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 w:rsidR="006B01FC" w:rsidRDefault="006B01FC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cs="Courier New"/>
                <w:kern w:val="1"/>
                <w:lang w:eastAsia="ar-SA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</w:t>
            </w:r>
            <w:r w:rsidR="00925A60">
              <w:rPr>
                <w:rFonts w:cs="Courier New"/>
                <w:kern w:val="1"/>
                <w:lang w:eastAsia="ar-SA"/>
              </w:rPr>
              <w:t>;</w:t>
            </w:r>
          </w:p>
          <w:p w:rsidR="00925A60" w:rsidRPr="006B01FC" w:rsidRDefault="00925A60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cs="Courier New"/>
                <w:kern w:val="1"/>
                <w:lang w:eastAsia="ar-SA"/>
              </w:rPr>
              <w:t>- проведение семинаров, «круглых столов» для руководителей предпринимательства</w:t>
            </w:r>
          </w:p>
        </w:tc>
      </w:tr>
      <w:tr w:rsidR="006B01FC" w:rsidRPr="00066206" w:rsidTr="003D223F">
        <w:trPr>
          <w:trHeight w:val="720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Этапы и сроки реализации</w:t>
            </w:r>
          </w:p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317383" w:rsidP="003D223F">
            <w:r>
              <w:t>2017 - 2019</w:t>
            </w:r>
            <w:r w:rsidR="006B01FC" w:rsidRPr="006B01FC">
              <w:t xml:space="preserve"> год</w:t>
            </w:r>
            <w:r>
              <w:t>ы</w:t>
            </w:r>
          </w:p>
        </w:tc>
      </w:tr>
      <w:tr w:rsidR="006B01FC" w:rsidRPr="00066206" w:rsidTr="003D223F">
        <w:trPr>
          <w:trHeight w:val="797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925A60">
            <w:r w:rsidRPr="006B01FC">
              <w:t>бюджет Нововели</w:t>
            </w:r>
            <w:r w:rsidR="00987699">
              <w:t>чковского сельского поселения</w:t>
            </w:r>
            <w:r w:rsidR="0071664F">
              <w:t xml:space="preserve">: </w:t>
            </w:r>
            <w:r w:rsidR="006D1845">
              <w:t>4</w:t>
            </w:r>
            <w:r w:rsidR="0071664F">
              <w:t>5,0 тыс.руб.:</w:t>
            </w:r>
            <w:r w:rsidR="00987699">
              <w:t xml:space="preserve"> </w:t>
            </w:r>
            <w:r w:rsidR="00317383">
              <w:t xml:space="preserve">2017 г - </w:t>
            </w:r>
            <w:r w:rsidR="00987699">
              <w:t>5</w:t>
            </w:r>
            <w:r w:rsidRPr="006B01FC">
              <w:t>,0 тыс. руб.</w:t>
            </w:r>
            <w:r w:rsidR="00317383">
              <w:t>; 2018 г. - 20</w:t>
            </w:r>
            <w:r w:rsidR="00317383" w:rsidRPr="006B01FC">
              <w:t>,0 тыс. руб.</w:t>
            </w:r>
            <w:r w:rsidR="00317383">
              <w:t>, 2018 г.-</w:t>
            </w:r>
            <w:r w:rsidR="00925A60">
              <w:t>2</w:t>
            </w:r>
            <w:r w:rsidR="00317383">
              <w:t>0</w:t>
            </w:r>
            <w:r w:rsidR="00317383" w:rsidRPr="006B01FC">
              <w:t xml:space="preserve">,0 тыс. </w:t>
            </w:r>
            <w:proofErr w:type="gramStart"/>
            <w:r w:rsidR="00317383" w:rsidRPr="006B01FC">
              <w:t>руб.</w:t>
            </w:r>
            <w:r w:rsidR="00317383">
              <w:t>.</w:t>
            </w:r>
            <w:proofErr w:type="gramEnd"/>
          </w:p>
        </w:tc>
      </w:tr>
      <w:tr w:rsidR="006B01FC" w:rsidRPr="00066206" w:rsidTr="003D223F">
        <w:trPr>
          <w:trHeight w:val="651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Контроль за выполнением</w:t>
            </w:r>
          </w:p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3D223F">
            <w:r w:rsidRPr="006B01FC">
              <w:t xml:space="preserve">- администрация Нововеличковского сельского поселения; </w:t>
            </w:r>
          </w:p>
          <w:p w:rsidR="006B01FC" w:rsidRPr="006B01FC" w:rsidRDefault="006B01FC" w:rsidP="003D223F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Pr="002C15AC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F07103" w:rsidRDefault="00F07103" w:rsidP="006B01FC">
      <w:p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1. Обоснование необходимости разработки Программы</w:t>
      </w:r>
    </w:p>
    <w:p w:rsidR="00F07103" w:rsidRPr="002A444E" w:rsidRDefault="00F07103" w:rsidP="006B01FC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</w:p>
    <w:p w:rsidR="00F07103" w:rsidRPr="00EA133C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EA1585" w:rsidRDefault="00EA1585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0" w:name="sub_200"/>
    </w:p>
    <w:p w:rsidR="00F07103" w:rsidRPr="002A444E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2. Цели и основные задачи Программы</w:t>
      </w:r>
    </w:p>
    <w:bookmarkEnd w:id="0"/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Основными целями Программы являются: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повышение темпов в р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азвития сельскохозяйственного производства,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личковского сельского поселения;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увеличение доли участия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повышение социальной эффективности деятельности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обеспечение конкурентоспособности продукции, товаров, услуг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, малого и среднего предпринимательства.</w:t>
      </w:r>
    </w:p>
    <w:p w:rsidR="00F07103" w:rsidRPr="002A444E" w:rsidRDefault="00F07103" w:rsidP="00BA1E7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2A444E">
        <w:rPr>
          <w:rFonts w:cs="Times"/>
          <w:kern w:val="1"/>
          <w:sz w:val="27"/>
          <w:szCs w:val="27"/>
          <w:lang w:eastAsia="ar-SA"/>
        </w:rPr>
        <w:lastRenderedPageBreak/>
        <w:t xml:space="preserve">  </w:t>
      </w:r>
      <w:r>
        <w:rPr>
          <w:rFonts w:cs="Times"/>
          <w:kern w:val="1"/>
          <w:sz w:val="27"/>
          <w:szCs w:val="27"/>
          <w:lang w:eastAsia="ar-SA"/>
        </w:rPr>
        <w:t xml:space="preserve">    </w:t>
      </w:r>
      <w:r w:rsidRPr="002A444E">
        <w:rPr>
          <w:rFonts w:cs="Times"/>
          <w:kern w:val="1"/>
          <w:sz w:val="27"/>
          <w:szCs w:val="27"/>
          <w:lang w:eastAsia="ar-SA"/>
        </w:rPr>
        <w:t xml:space="preserve">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Pr="00EA133C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1" w:name="sub_300"/>
    </w:p>
    <w:bookmarkEnd w:id="1"/>
    <w:p w:rsidR="00EA1585" w:rsidRDefault="00EA1585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3. Сроки реализации Программы</w:t>
      </w:r>
    </w:p>
    <w:p w:rsidR="00987699" w:rsidRPr="002A444E" w:rsidRDefault="00987699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Срок реализации Программы 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–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201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7 - 2019 годы.</w:t>
      </w:r>
    </w:p>
    <w:p w:rsidR="00F07103" w:rsidRPr="0090224D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bookmarkStart w:id="2" w:name="sub_400"/>
    </w:p>
    <w:p w:rsidR="00F07103" w:rsidRPr="000914A6" w:rsidRDefault="00F07103" w:rsidP="00F07103">
      <w:p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bookmarkStart w:id="3" w:name="sub_500"/>
      <w:bookmarkEnd w:id="2"/>
      <w:bookmarkEnd w:id="3"/>
      <w:r w:rsidRPr="000914A6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4. Перечень  мероприятий Программы</w:t>
      </w: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686"/>
        <w:gridCol w:w="1134"/>
        <w:gridCol w:w="1709"/>
        <w:gridCol w:w="2126"/>
        <w:gridCol w:w="992"/>
        <w:gridCol w:w="851"/>
        <w:gridCol w:w="708"/>
      </w:tblGrid>
      <w:tr w:rsidR="00FC0187" w:rsidRPr="00BA1E7D" w:rsidTr="003D223F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7C28C4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</w:t>
            </w:r>
            <w:proofErr w:type="gramStart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2017</w:t>
            </w:r>
            <w:proofErr w:type="gramEnd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т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</w:t>
            </w:r>
            <w:proofErr w:type="gramStart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2018</w:t>
            </w:r>
            <w:proofErr w:type="gramEnd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т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уб</w:t>
            </w:r>
            <w:proofErr w:type="spell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</w:t>
            </w:r>
            <w:proofErr w:type="gramStart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2019</w:t>
            </w:r>
            <w:proofErr w:type="gramEnd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 т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уб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FC0187" w:rsidRPr="00F97C15" w:rsidTr="003D223F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2C15AC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FC0187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уровня информированности предприним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совместно с банками информационно-разъяснительных  семинаров для предпринимателей по требованиям, предъявляемым кредитными организациями к документации при  получении кредит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асширение доступа предпринимателей к кредитным ресурса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D46D50" w:rsidRDefault="00EA1585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FC0187" w:rsidRDefault="00EA1585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D46D50" w:rsidRDefault="00EA1585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7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участия предпринимателей в выставках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 ярмарках местного, районного, краевого уровней.</w:t>
            </w: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мероприятий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в продвижении качественных товаров и услуг предпринимательства Нововеличковского сельского посел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9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 для выявления существующих проблем и тенденций разви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насущных проблем 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lastRenderedPageBreak/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7C28C4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кварталь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 предпринимательского движ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712C7C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ежегодного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аздника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«Лучший предприниматель Нововелич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 w:rsidR="00EA1585" w:rsidRPr="002C15AC" w:rsidRDefault="00EA1585" w:rsidP="00BA1E7D">
            <w:pPr>
              <w:suppressAutoHyphens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, чем по 5 номин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D46D50" w:rsidRDefault="00EA1585" w:rsidP="003D223F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D46D50" w:rsidRDefault="00EA1585" w:rsidP="003D223F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EA1585" w:rsidRPr="00F97C15" w:rsidTr="003D223F">
        <w:trPr>
          <w:trHeight w:val="1023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rPr>
          <w:trHeight w:val="1147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Pr="002C15AC"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лучших </w:t>
            </w:r>
          </w:p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</w:p>
        </w:tc>
      </w:tr>
    </w:tbl>
    <w:p w:rsidR="00F07103" w:rsidRDefault="00F07103" w:rsidP="00F07103"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 w:rsidR="00925A60" w:rsidRPr="00BB20CD" w:rsidRDefault="00925A60" w:rsidP="00925A60">
      <w:pPr>
        <w:pStyle w:val="1"/>
        <w:jc w:val="center"/>
        <w:rPr>
          <w:rStyle w:val="10"/>
          <w:rFonts w:eastAsia="Calibri"/>
          <w:b/>
          <w:color w:val="000000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5. Методика оценки эффективности реализации муниципальной программы</w:t>
      </w:r>
    </w:p>
    <w:p w:rsidR="00925A60" w:rsidRPr="00BB20CD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BB20CD">
        <w:rPr>
          <w:rStyle w:val="10"/>
          <w:color w:val="000000"/>
        </w:rPr>
        <w:tab/>
      </w:r>
      <w:r w:rsidRPr="00BB20CD">
        <w:rPr>
          <w:rStyle w:val="10"/>
          <w:color w:val="000000"/>
          <w:sz w:val="28"/>
          <w:szCs w:val="28"/>
        </w:rPr>
        <w:t>5.1. Оценка эффективности реализации муниципальной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от 24.09.2014 № 407 (далее – Приложение № 5 к Порядку).</w:t>
      </w:r>
    </w:p>
    <w:p w:rsidR="00925A60" w:rsidRPr="00177BE5" w:rsidRDefault="00925A60" w:rsidP="00925A60">
      <w:pPr>
        <w:pStyle w:val="a6"/>
        <w:ind w:firstLine="567"/>
        <w:rPr>
          <w:color w:val="000000"/>
          <w:spacing w:val="2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0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925A60" w:rsidRDefault="00925A60" w:rsidP="00925A60">
      <w:pPr>
        <w:autoSpaceDE w:val="0"/>
        <w:autoSpaceDN w:val="0"/>
        <w:adjustRightInd w:val="0"/>
        <w:ind w:firstLine="54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0"/>
          <w:color w:val="000000"/>
          <w:sz w:val="28"/>
          <w:szCs w:val="28"/>
        </w:rPr>
        <w:t>.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lastRenderedPageBreak/>
        <w:t>В результате осуществления Программы ожидается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Нововеличковском сельском поселении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количества субъектов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рост числа работающих в сфере сельскохозяйственного производства, малого и среднего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доли малых и средних предп</w:t>
      </w:r>
      <w:r>
        <w:rPr>
          <w:rFonts w:eastAsia="Calibri" w:cs="Calibri"/>
          <w:kern w:val="1"/>
          <w:sz w:val="28"/>
          <w:szCs w:val="28"/>
          <w:lang w:eastAsia="en-US" w:bidi="en-US"/>
        </w:rPr>
        <w:t>риятий от числа юридических лиц.</w:t>
      </w: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Механизм реализации Программы и контроль за ее выполнением</w:t>
      </w: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A60" w:rsidRPr="00177BE5" w:rsidRDefault="00925A60" w:rsidP="00925A60">
      <w:pPr>
        <w:pStyle w:val="1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0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925A60" w:rsidRPr="00177BE5" w:rsidRDefault="003D223F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="00925A60" w:rsidRPr="00177BE5">
        <w:rPr>
          <w:rStyle w:val="10"/>
          <w:color w:val="000000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</w:t>
      </w:r>
      <w:r w:rsidR="003D223F">
        <w:rPr>
          <w:rStyle w:val="10"/>
          <w:color w:val="000000"/>
          <w:sz w:val="28"/>
          <w:szCs w:val="28"/>
        </w:rPr>
        <w:t>в пределах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своих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полномочий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екты муниципальных</w:t>
      </w:r>
    </w:p>
    <w:p w:rsidR="00925A60" w:rsidRPr="00177BE5" w:rsidRDefault="00925A60" w:rsidP="00925A60">
      <w:pPr>
        <w:pStyle w:val="30"/>
        <w:spacing w:line="200" w:lineRule="atLeast"/>
        <w:ind w:left="6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, необходимых для выполнения муниципальной</w:t>
      </w:r>
      <w:r w:rsidR="003D223F"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программы;</w:t>
      </w:r>
    </w:p>
    <w:p w:rsidR="00925A60" w:rsidRPr="00177BE5" w:rsidRDefault="00925A60" w:rsidP="00925A60">
      <w:pPr>
        <w:pStyle w:val="30"/>
        <w:spacing w:line="200" w:lineRule="atLeast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925A60" w:rsidRPr="00177BE5" w:rsidRDefault="00925A60" w:rsidP="00925A60">
      <w:pPr>
        <w:pStyle w:val="30"/>
        <w:spacing w:line="200" w:lineRule="atLeast"/>
        <w:ind w:left="60" w:firstLine="72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lastRenderedPageBreak/>
        <w:t xml:space="preserve">- представляет в финансовый отдел администрации </w:t>
      </w:r>
      <w:r>
        <w:rPr>
          <w:rStyle w:val="10"/>
          <w:color w:val="000000"/>
          <w:sz w:val="28"/>
          <w:szCs w:val="28"/>
        </w:rPr>
        <w:t>Нововеличковского</w:t>
      </w:r>
      <w:r w:rsidRPr="00177BE5">
        <w:rPr>
          <w:rStyle w:val="10"/>
          <w:color w:val="000000"/>
          <w:sz w:val="28"/>
          <w:szCs w:val="28"/>
        </w:rPr>
        <w:t xml:space="preserve"> сельского поселения отчетность, необходимую для осуществления контроля за реализацией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 w:rsidRPr="00177BE5">
        <w:rPr>
          <w:rStyle w:val="10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925A60" w:rsidRPr="00177BE5" w:rsidRDefault="00925A60" w:rsidP="00925A60">
      <w:pPr>
        <w:pStyle w:val="a6"/>
        <w:tabs>
          <w:tab w:val="left" w:pos="2746"/>
          <w:tab w:val="right" w:pos="5388"/>
          <w:tab w:val="left" w:pos="5599"/>
          <w:tab w:val="right" w:pos="9893"/>
        </w:tabs>
        <w:ind w:left="6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</w:t>
      </w:r>
      <w:r>
        <w:rPr>
          <w:rStyle w:val="10"/>
          <w:color w:val="000000"/>
          <w:sz w:val="28"/>
          <w:szCs w:val="28"/>
        </w:rPr>
        <w:t xml:space="preserve">  </w:t>
      </w:r>
      <w:r w:rsidRPr="00177BE5">
        <w:rPr>
          <w:rStyle w:val="10"/>
          <w:color w:val="000000"/>
          <w:sz w:val="28"/>
          <w:szCs w:val="28"/>
        </w:rPr>
        <w:t xml:space="preserve"> иные </w:t>
      </w:r>
      <w:r>
        <w:rPr>
          <w:rStyle w:val="10"/>
          <w:color w:val="000000"/>
          <w:sz w:val="28"/>
          <w:szCs w:val="28"/>
        </w:rPr>
        <w:t xml:space="preserve">    </w:t>
      </w:r>
      <w:r w:rsidRPr="00177BE5">
        <w:rPr>
          <w:rStyle w:val="10"/>
          <w:color w:val="000000"/>
          <w:sz w:val="28"/>
          <w:szCs w:val="28"/>
        </w:rPr>
        <w:t xml:space="preserve">полномочия, </w:t>
      </w:r>
      <w:r w:rsidRPr="00177BE5">
        <w:rPr>
          <w:rStyle w:val="10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граммой.</w:t>
      </w:r>
    </w:p>
    <w:p w:rsidR="00925A60" w:rsidRPr="00177BE5" w:rsidRDefault="00925A60" w:rsidP="00925A60">
      <w:pPr>
        <w:pStyle w:val="a6"/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Муниципальный заказчик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925A60" w:rsidRPr="00177BE5" w:rsidRDefault="00925A60" w:rsidP="00925A60">
      <w:pPr>
        <w:pStyle w:val="1"/>
        <w:jc w:val="both"/>
        <w:rPr>
          <w:rStyle w:val="10"/>
          <w:rFonts w:eastAsia="Calibri"/>
          <w:color w:val="000000"/>
          <w:sz w:val="28"/>
          <w:szCs w:val="28"/>
        </w:rPr>
      </w:pPr>
      <w:r w:rsidRPr="00177BE5">
        <w:rPr>
          <w:rStyle w:val="10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925A60" w:rsidRPr="00177BE5" w:rsidRDefault="00925A60" w:rsidP="00925A60">
      <w:pPr>
        <w:pStyle w:val="a6"/>
        <w:tabs>
          <w:tab w:val="left" w:pos="1466"/>
        </w:tabs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Исполнитель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925A60" w:rsidRPr="00177BE5" w:rsidRDefault="00925A60" w:rsidP="00925A60">
      <w:pPr>
        <w:pStyle w:val="a6"/>
        <w:ind w:left="40" w:firstLine="740"/>
        <w:rPr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F07103" w:rsidRPr="00925A60" w:rsidRDefault="00F07103" w:rsidP="00F07103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2B55D7" w:rsidRDefault="002B55D7">
      <w:pPr>
        <w:rPr>
          <w:sz w:val="28"/>
          <w:szCs w:val="28"/>
        </w:rPr>
      </w:pPr>
    </w:p>
    <w:p w:rsidR="002B55D7" w:rsidRDefault="00925A6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B55D7">
        <w:rPr>
          <w:sz w:val="28"/>
          <w:szCs w:val="28"/>
        </w:rPr>
        <w:t xml:space="preserve"> отдела ЖКХ,</w:t>
      </w:r>
    </w:p>
    <w:p w:rsidR="002B55D7" w:rsidRDefault="002B55D7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="00925A60">
        <w:rPr>
          <w:sz w:val="28"/>
          <w:szCs w:val="28"/>
        </w:rPr>
        <w:t>В.В.Токаренко</w:t>
      </w:r>
      <w:proofErr w:type="spellEnd"/>
    </w:p>
    <w:p w:rsidR="00F21D09" w:rsidRPr="00BA1E7D" w:rsidRDefault="00F21D09" w:rsidP="00F21D09">
      <w:pPr>
        <w:ind w:left="4956" w:firstLine="708"/>
        <w:rPr>
          <w:color w:val="000000"/>
          <w:sz w:val="28"/>
          <w:szCs w:val="28"/>
        </w:rPr>
      </w:pPr>
      <w:r w:rsidRPr="00BA1E7D">
        <w:rPr>
          <w:color w:val="000000"/>
          <w:sz w:val="28"/>
          <w:szCs w:val="28"/>
        </w:rPr>
        <w:lastRenderedPageBreak/>
        <w:t>Приложение</w:t>
      </w:r>
    </w:p>
    <w:p w:rsidR="00F21D09" w:rsidRPr="003B49EC" w:rsidRDefault="00F21D09" w:rsidP="00F21D09">
      <w:pPr>
        <w:ind w:left="4956"/>
        <w:rPr>
          <w:bCs/>
          <w:sz w:val="28"/>
          <w:szCs w:val="28"/>
        </w:rPr>
      </w:pPr>
      <w:r w:rsidRPr="00BA1E7D">
        <w:rPr>
          <w:color w:val="000000"/>
          <w:sz w:val="28"/>
          <w:szCs w:val="28"/>
        </w:rPr>
        <w:t xml:space="preserve">к Паспорту муниципальной  программы </w:t>
      </w:r>
      <w:r w:rsidRPr="003B49EC">
        <w:rPr>
          <w:bCs/>
          <w:sz w:val="28"/>
          <w:szCs w:val="28"/>
          <w:lang w:eastAsia="en-US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BA1E7D" w:rsidRDefault="00F21D09" w:rsidP="00F21D09">
      <w:pPr>
        <w:ind w:left="4956"/>
        <w:rPr>
          <w:color w:val="000000"/>
          <w:sz w:val="28"/>
          <w:szCs w:val="28"/>
        </w:rPr>
      </w:pPr>
      <w:r w:rsidRPr="003B49EC">
        <w:rPr>
          <w:bCs/>
          <w:sz w:val="28"/>
          <w:szCs w:val="28"/>
        </w:rPr>
        <w:t xml:space="preserve">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</w:t>
      </w:r>
      <w:r w:rsidRPr="002D0FD3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</w:p>
    <w:p w:rsidR="00F21D09" w:rsidRPr="003B49EC" w:rsidRDefault="00F21D09" w:rsidP="00F21D09">
      <w:pPr>
        <w:rPr>
          <w:sz w:val="28"/>
          <w:szCs w:val="28"/>
        </w:rPr>
      </w:pPr>
    </w:p>
    <w:p w:rsidR="00F21D09" w:rsidRPr="00193E54" w:rsidRDefault="00F21D09" w:rsidP="00F21D09">
      <w:pPr>
        <w:jc w:val="center"/>
        <w:rPr>
          <w:b/>
          <w:color w:val="000000"/>
          <w:sz w:val="28"/>
          <w:szCs w:val="28"/>
        </w:rPr>
      </w:pPr>
      <w:r w:rsidRPr="00193E54">
        <w:rPr>
          <w:b/>
          <w:color w:val="000000"/>
          <w:sz w:val="28"/>
          <w:szCs w:val="28"/>
        </w:rPr>
        <w:t>П</w:t>
      </w:r>
      <w:r w:rsidRPr="00193E54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93E54">
        <w:rPr>
          <w:b/>
          <w:sz w:val="28"/>
          <w:szCs w:val="28"/>
        </w:rPr>
        <w:t xml:space="preserve">муниципальной программы </w:t>
      </w:r>
    </w:p>
    <w:p w:rsidR="00F21D09" w:rsidRPr="00193E54" w:rsidRDefault="00F21D09" w:rsidP="00F21D09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  <w:lang w:eastAsia="en-US"/>
        </w:rPr>
        <w:t xml:space="preserve"> «</w:t>
      </w:r>
      <w:r w:rsidRPr="00193E54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193E54" w:rsidRDefault="00F21D09" w:rsidP="00F21D09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</w:rPr>
        <w:t xml:space="preserve">в </w:t>
      </w:r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193E54">
        <w:rPr>
          <w:b/>
          <w:bCs/>
          <w:sz w:val="28"/>
          <w:szCs w:val="28"/>
        </w:rPr>
        <w:t xml:space="preserve">» </w:t>
      </w:r>
      <w:r w:rsidRPr="00942703">
        <w:rPr>
          <w:b/>
          <w:bCs/>
          <w:sz w:val="28"/>
          <w:szCs w:val="28"/>
        </w:rPr>
        <w:t>на 2017-2019 годы</w:t>
      </w:r>
      <w:r w:rsidRPr="00406D09">
        <w:rPr>
          <w:color w:val="000000"/>
          <w:sz w:val="28"/>
          <w:szCs w:val="28"/>
        </w:rPr>
        <w:t xml:space="preserve"> </w:t>
      </w:r>
    </w:p>
    <w:p w:rsidR="00F21D09" w:rsidRDefault="00F21D09" w:rsidP="00F21D09">
      <w:pPr>
        <w:jc w:val="center"/>
        <w:rPr>
          <w:bCs/>
          <w:sz w:val="28"/>
          <w:szCs w:val="28"/>
        </w:rPr>
      </w:pPr>
    </w:p>
    <w:tbl>
      <w:tblPr>
        <w:tblW w:w="11089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72"/>
        <w:gridCol w:w="761"/>
        <w:gridCol w:w="567"/>
        <w:gridCol w:w="709"/>
        <w:gridCol w:w="709"/>
        <w:gridCol w:w="3118"/>
        <w:gridCol w:w="1701"/>
      </w:tblGrid>
      <w:tr w:rsidR="00F21D09" w:rsidRPr="008E3B92" w:rsidTr="00163FEB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№</w:t>
            </w:r>
          </w:p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21D09" w:rsidRPr="00C57401" w:rsidRDefault="00F21D09" w:rsidP="003D223F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7401">
              <w:rPr>
                <w:sz w:val="16"/>
                <w:szCs w:val="16"/>
                <w:shd w:val="clear" w:color="auto" w:fill="FFFFFF"/>
              </w:rPr>
              <w:t xml:space="preserve">Объем финансирования, </w:t>
            </w:r>
          </w:p>
          <w:p w:rsidR="00F21D09" w:rsidRPr="00C57401" w:rsidRDefault="00F21D09" w:rsidP="003D223F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7401">
              <w:rPr>
                <w:sz w:val="16"/>
                <w:szCs w:val="16"/>
                <w:shd w:val="clear" w:color="auto" w:fill="FFFFFF"/>
              </w:rPr>
              <w:t>всего,</w:t>
            </w:r>
          </w:p>
          <w:p w:rsidR="00F21D09" w:rsidRPr="006B01FC" w:rsidRDefault="00F21D09" w:rsidP="003D223F">
            <w:pPr>
              <w:jc w:val="center"/>
            </w:pPr>
            <w:r w:rsidRPr="00C57401">
              <w:rPr>
                <w:sz w:val="16"/>
                <w:szCs w:val="16"/>
                <w:shd w:val="clear" w:color="auto" w:fill="FFFFFF"/>
              </w:rPr>
              <w:t>тыс. руб.</w:t>
            </w:r>
          </w:p>
        </w:tc>
        <w:tc>
          <w:tcPr>
            <w:tcW w:w="567" w:type="dxa"/>
          </w:tcPr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</w:tcPr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Default="00F21D09" w:rsidP="003D223F">
            <w:pPr>
              <w:jc w:val="center"/>
            </w:pPr>
          </w:p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6B01FC">
              <w:rPr>
                <w:sz w:val="22"/>
                <w:szCs w:val="22"/>
              </w:rPr>
              <w:t xml:space="preserve"> год </w:t>
            </w:r>
          </w:p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</w:pPr>
          </w:p>
        </w:tc>
      </w:tr>
      <w:tr w:rsidR="00F21D09" w:rsidRPr="008E3B92" w:rsidTr="00163FEB">
        <w:tc>
          <w:tcPr>
            <w:tcW w:w="426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21D09" w:rsidRPr="008E3B92" w:rsidTr="00163FEB">
        <w:tc>
          <w:tcPr>
            <w:tcW w:w="426" w:type="dxa"/>
            <w:vMerge w:val="restart"/>
            <w:shd w:val="clear" w:color="auto" w:fill="auto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21D09" w:rsidRPr="006B01FC" w:rsidRDefault="00EA1585" w:rsidP="003D223F"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  <w:r w:rsidR="007A3162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,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иобретение наглядных пособий, литературы</w:t>
            </w:r>
          </w:p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426CD5" w:rsidP="003D223F">
            <w:pPr>
              <w:jc w:val="center"/>
            </w:pPr>
            <w:r>
              <w:t>4</w:t>
            </w:r>
            <w:r w:rsidR="003D7A38">
              <w:t>5,0</w:t>
            </w:r>
          </w:p>
        </w:tc>
        <w:tc>
          <w:tcPr>
            <w:tcW w:w="567" w:type="dxa"/>
          </w:tcPr>
          <w:p w:rsidR="00F21D09" w:rsidRDefault="003D7A38" w:rsidP="003D223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F21D09" w:rsidRDefault="003D7A38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3D7A38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F21D09" w:rsidP="003D223F"/>
        </w:tc>
        <w:tc>
          <w:tcPr>
            <w:tcW w:w="1701" w:type="dxa"/>
            <w:shd w:val="clear" w:color="auto" w:fill="auto"/>
          </w:tcPr>
          <w:p w:rsidR="00F21D09" w:rsidRPr="006B01FC" w:rsidRDefault="00F21D09" w:rsidP="003D223F"/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426CD5" w:rsidP="003D223F">
            <w:pPr>
              <w:jc w:val="center"/>
            </w:pPr>
            <w:r>
              <w:t>4</w:t>
            </w:r>
            <w:r w:rsidR="003D7A38">
              <w:t>5,0</w:t>
            </w:r>
          </w:p>
        </w:tc>
        <w:tc>
          <w:tcPr>
            <w:tcW w:w="567" w:type="dxa"/>
          </w:tcPr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925A60" w:rsidP="003D223F">
            <w:pPr>
              <w:jc w:val="center"/>
            </w:pPr>
            <w:r>
              <w:t>2</w:t>
            </w:r>
            <w:r w:rsidR="00F21D09">
              <w:t>0,0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F21D09" w:rsidP="003D223F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F21D09" w:rsidRPr="006B01FC" w:rsidRDefault="00F21D09" w:rsidP="003D223F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развитие налогооблагаемой базы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F21D09" w:rsidRPr="006B01FC" w:rsidRDefault="00F21D09" w:rsidP="003D223F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sz w:val="22"/>
                <w:szCs w:val="22"/>
                <w:lang w:eastAsia="ar-SA"/>
              </w:rPr>
              <w:t>- поддержка хозяйственной самостоятельности граждан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716201" w:rsidP="003D223F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4555D1" w:rsidP="003D223F">
            <w:pPr>
              <w:jc w:val="center"/>
            </w:pPr>
            <w:r>
              <w:t>4</w:t>
            </w:r>
            <w:r w:rsidR="003D223F">
              <w:t>5,0</w:t>
            </w:r>
          </w:p>
        </w:tc>
        <w:tc>
          <w:tcPr>
            <w:tcW w:w="567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/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/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/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4555D1" w:rsidP="003D223F">
            <w:pPr>
              <w:jc w:val="center"/>
            </w:pPr>
            <w:r>
              <w:t>4</w:t>
            </w:r>
            <w:r w:rsidR="003D223F">
              <w:t>5,0</w:t>
            </w:r>
          </w:p>
        </w:tc>
        <w:tc>
          <w:tcPr>
            <w:tcW w:w="567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A83AF7" w:rsidRPr="006B01FC" w:rsidRDefault="00A83AF7" w:rsidP="00A83AF7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</w:t>
            </w:r>
          </w:p>
          <w:p w:rsidR="003D223F" w:rsidRPr="006B01FC" w:rsidRDefault="003D223F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3D223F" w:rsidRPr="006B01FC" w:rsidRDefault="00A83AF7" w:rsidP="003D223F">
            <w:r>
              <w:rPr>
                <w:sz w:val="22"/>
                <w:szCs w:val="22"/>
              </w:rPr>
              <w:t>-</w:t>
            </w:r>
          </w:p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/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/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/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</w:tbl>
    <w:p w:rsidR="00F21D09" w:rsidRDefault="00F21D09" w:rsidP="00F21D09">
      <w:pPr>
        <w:jc w:val="both"/>
        <w:rPr>
          <w:color w:val="000000"/>
          <w:sz w:val="28"/>
          <w:szCs w:val="28"/>
        </w:rPr>
      </w:pPr>
    </w:p>
    <w:p w:rsidR="00D221CA" w:rsidRPr="003B49EC" w:rsidRDefault="00D221CA" w:rsidP="00F21D09">
      <w:pPr>
        <w:jc w:val="both"/>
        <w:rPr>
          <w:color w:val="000000"/>
          <w:sz w:val="28"/>
          <w:szCs w:val="28"/>
        </w:rPr>
      </w:pPr>
    </w:p>
    <w:p w:rsidR="00F21D09" w:rsidRPr="00406D09" w:rsidRDefault="00F21D09" w:rsidP="00F21D09">
      <w:pPr>
        <w:rPr>
          <w:sz w:val="28"/>
          <w:szCs w:val="28"/>
        </w:rPr>
      </w:pPr>
    </w:p>
    <w:p w:rsidR="00F21D09" w:rsidRDefault="00925A60" w:rsidP="00F21D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F21D09">
        <w:rPr>
          <w:color w:val="000000"/>
          <w:sz w:val="28"/>
          <w:szCs w:val="28"/>
        </w:rPr>
        <w:t xml:space="preserve"> отдела ЖКХ, </w:t>
      </w:r>
    </w:p>
    <w:p w:rsidR="00A768E7" w:rsidRPr="007C28C4" w:rsidRDefault="00F21D09" w:rsidP="00282CC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малого и среднего бизнеса</w:t>
      </w:r>
      <w:r w:rsidRPr="00406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bookmarkStart w:id="4" w:name="_GoBack"/>
      <w:bookmarkEnd w:id="4"/>
      <w:r>
        <w:rPr>
          <w:color w:val="000000"/>
          <w:sz w:val="28"/>
          <w:szCs w:val="28"/>
        </w:rPr>
        <w:tab/>
        <w:t xml:space="preserve">      </w:t>
      </w:r>
      <w:r w:rsidR="00925A60">
        <w:rPr>
          <w:color w:val="000000"/>
          <w:sz w:val="28"/>
          <w:szCs w:val="28"/>
        </w:rPr>
        <w:t>В.В.</w:t>
      </w:r>
      <w:r w:rsidR="00282CCE">
        <w:rPr>
          <w:color w:val="000000"/>
          <w:sz w:val="28"/>
          <w:szCs w:val="28"/>
        </w:rPr>
        <w:t xml:space="preserve"> </w:t>
      </w:r>
      <w:proofErr w:type="spellStart"/>
      <w:r w:rsidR="00925A60">
        <w:rPr>
          <w:color w:val="000000"/>
          <w:sz w:val="28"/>
          <w:szCs w:val="28"/>
        </w:rPr>
        <w:t>Токаренко</w:t>
      </w:r>
      <w:proofErr w:type="spellEnd"/>
    </w:p>
    <w:sectPr w:rsidR="00A768E7" w:rsidRPr="007C28C4" w:rsidSect="00C7665B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103"/>
    <w:rsid w:val="0000038D"/>
    <w:rsid w:val="000014D3"/>
    <w:rsid w:val="000024F2"/>
    <w:rsid w:val="00002BF3"/>
    <w:rsid w:val="000039F8"/>
    <w:rsid w:val="00003EF5"/>
    <w:rsid w:val="00005271"/>
    <w:rsid w:val="000100E0"/>
    <w:rsid w:val="000101A4"/>
    <w:rsid w:val="00010318"/>
    <w:rsid w:val="00010337"/>
    <w:rsid w:val="0001263E"/>
    <w:rsid w:val="000153C0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4AB5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97949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08A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78F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4C8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21DF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0F77"/>
    <w:rsid w:val="00221D1A"/>
    <w:rsid w:val="00224AB8"/>
    <w:rsid w:val="00225CAE"/>
    <w:rsid w:val="0022685A"/>
    <w:rsid w:val="00226A93"/>
    <w:rsid w:val="002308BB"/>
    <w:rsid w:val="00231B9A"/>
    <w:rsid w:val="00231F50"/>
    <w:rsid w:val="0023235B"/>
    <w:rsid w:val="00232F9E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2CCE"/>
    <w:rsid w:val="0028365B"/>
    <w:rsid w:val="002846D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4E39"/>
    <w:rsid w:val="0030506D"/>
    <w:rsid w:val="0030650F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223F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6CD5"/>
    <w:rsid w:val="004278F7"/>
    <w:rsid w:val="0043009E"/>
    <w:rsid w:val="00430F73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5D1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133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1FA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5A42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677"/>
    <w:rsid w:val="0053199B"/>
    <w:rsid w:val="005343C7"/>
    <w:rsid w:val="005352B7"/>
    <w:rsid w:val="00536727"/>
    <w:rsid w:val="00537E5A"/>
    <w:rsid w:val="00542CE1"/>
    <w:rsid w:val="00543A86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438D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5D6E"/>
    <w:rsid w:val="00620228"/>
    <w:rsid w:val="006202CA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1845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2C7C"/>
    <w:rsid w:val="00713185"/>
    <w:rsid w:val="00715475"/>
    <w:rsid w:val="00715FE3"/>
    <w:rsid w:val="00716201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1DD2"/>
    <w:rsid w:val="007323C5"/>
    <w:rsid w:val="007335A0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162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0D9C"/>
    <w:rsid w:val="00812599"/>
    <w:rsid w:val="0081366A"/>
    <w:rsid w:val="00814479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0FB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6D7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A60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4DC2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65B9"/>
    <w:rsid w:val="009C7946"/>
    <w:rsid w:val="009D1436"/>
    <w:rsid w:val="009D23D2"/>
    <w:rsid w:val="009D2633"/>
    <w:rsid w:val="009D3058"/>
    <w:rsid w:val="009D31F6"/>
    <w:rsid w:val="009D6788"/>
    <w:rsid w:val="009D741F"/>
    <w:rsid w:val="009D7FC4"/>
    <w:rsid w:val="009E14E7"/>
    <w:rsid w:val="009E2B8F"/>
    <w:rsid w:val="009E36BB"/>
    <w:rsid w:val="009E3EE7"/>
    <w:rsid w:val="009E5E78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03AA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5F9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4D1"/>
    <w:rsid w:val="00A75C1C"/>
    <w:rsid w:val="00A768E7"/>
    <w:rsid w:val="00A829F4"/>
    <w:rsid w:val="00A82AFE"/>
    <w:rsid w:val="00A83AF7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3C1A"/>
    <w:rsid w:val="00AE689E"/>
    <w:rsid w:val="00AF3645"/>
    <w:rsid w:val="00AF4D99"/>
    <w:rsid w:val="00AF5ACC"/>
    <w:rsid w:val="00AF7B32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0FA2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011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65B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1EDB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1CA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04DA"/>
    <w:rsid w:val="00DC17DB"/>
    <w:rsid w:val="00DC308F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D7DBB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95C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585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4106"/>
    <w:rsid w:val="00FE4DD6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8511B-1961-459E-82D5-12A66915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  <w:style w:type="paragraph" w:styleId="a6">
    <w:name w:val="Body Text"/>
    <w:basedOn w:val="a"/>
    <w:link w:val="a7"/>
    <w:rsid w:val="00925A6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25A60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Без интервала1"/>
    <w:rsid w:val="00925A60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Основной текст Знак1"/>
    <w:rsid w:val="00925A60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925A60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925A6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925A60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E206-1A44-495B-9DFC-E05C6B70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78</cp:revision>
  <cp:lastPrinted>2017-12-25T12:32:00Z</cp:lastPrinted>
  <dcterms:created xsi:type="dcterms:W3CDTF">2014-10-22T16:26:00Z</dcterms:created>
  <dcterms:modified xsi:type="dcterms:W3CDTF">2017-12-27T10:38:00Z</dcterms:modified>
</cp:coreProperties>
</file>